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C77800" w:rsidRPr="00CA4EC6" w:rsidTr="00C77800">
        <w:trPr>
          <w:trHeight w:val="2235"/>
        </w:trPr>
        <w:tc>
          <w:tcPr>
            <w:tcW w:w="4785" w:type="dxa"/>
            <w:hideMark/>
          </w:tcPr>
          <w:p w:rsidR="00C77800" w:rsidRPr="00CA4EC6" w:rsidRDefault="00C77800" w:rsidP="00C7780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Принято 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методическим советом</w:t>
            </w:r>
          </w:p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МОУ «Лицей №11 им. Т.И. Александровой»</w:t>
            </w:r>
          </w:p>
          <w:p w:rsidR="003266E9" w:rsidRDefault="003266E9" w:rsidP="003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C77800" w:rsidRPr="00CA4EC6" w:rsidRDefault="003266E9" w:rsidP="003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2019 год</w:t>
            </w:r>
          </w:p>
        </w:tc>
        <w:tc>
          <w:tcPr>
            <w:tcW w:w="4786" w:type="dxa"/>
            <w:hideMark/>
          </w:tcPr>
          <w:p w:rsidR="00C77800" w:rsidRPr="00CA4EC6" w:rsidRDefault="00C77800" w:rsidP="00C77800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Утверждаю</w:t>
            </w:r>
          </w:p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Директор лицея</w:t>
            </w:r>
          </w:p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Л.А. Андреева</w:t>
            </w:r>
          </w:p>
          <w:p w:rsidR="00C77800" w:rsidRPr="00CA4EC6" w:rsidRDefault="003266E9" w:rsidP="007631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7800" w:rsidRPr="00CA4EC6">
              <w:rPr>
                <w:sz w:val="28"/>
                <w:szCs w:val="28"/>
              </w:rPr>
              <w:t xml:space="preserve"> августа  201</w:t>
            </w:r>
            <w:r w:rsidR="00763188">
              <w:rPr>
                <w:sz w:val="28"/>
                <w:szCs w:val="28"/>
              </w:rPr>
              <w:t>9</w:t>
            </w:r>
            <w:r w:rsidR="00C77800" w:rsidRPr="00CA4EC6">
              <w:rPr>
                <w:sz w:val="28"/>
                <w:szCs w:val="28"/>
              </w:rPr>
              <w:t>г</w:t>
            </w:r>
          </w:p>
        </w:tc>
      </w:tr>
    </w:tbl>
    <w:p w:rsidR="00C77800" w:rsidRPr="00CA4EC6" w:rsidRDefault="00C77800" w:rsidP="00C778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77800" w:rsidRPr="00CA4EC6" w:rsidTr="00C77800"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7800" w:rsidRPr="00CA4EC6" w:rsidRDefault="00C77800" w:rsidP="00C77800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>Обсуждено и согласовано на МО учителей русского языка  и литературы</w:t>
            </w:r>
          </w:p>
          <w:p w:rsidR="003266E9" w:rsidRDefault="00C77800" w:rsidP="003266E9">
            <w:pPr>
              <w:rPr>
                <w:sz w:val="28"/>
                <w:szCs w:val="28"/>
              </w:rPr>
            </w:pPr>
            <w:r w:rsidRPr="00CA4EC6">
              <w:rPr>
                <w:sz w:val="28"/>
                <w:szCs w:val="28"/>
              </w:rPr>
              <w:t xml:space="preserve"> </w:t>
            </w:r>
            <w:r w:rsidR="003266E9">
              <w:rPr>
                <w:sz w:val="28"/>
                <w:szCs w:val="28"/>
              </w:rPr>
              <w:t>Протокол № 1</w:t>
            </w:r>
          </w:p>
          <w:p w:rsidR="00C77800" w:rsidRPr="00CA4EC6" w:rsidRDefault="003266E9" w:rsidP="003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2019 год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7800" w:rsidRPr="00CA4EC6" w:rsidRDefault="00C77800" w:rsidP="00C77800">
            <w:pPr>
              <w:jc w:val="right"/>
              <w:rPr>
                <w:sz w:val="28"/>
                <w:szCs w:val="28"/>
              </w:rPr>
            </w:pPr>
          </w:p>
        </w:tc>
      </w:tr>
    </w:tbl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Рабочая  программа 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по русскому языку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для учащихся </w:t>
      </w:r>
      <w:r>
        <w:rPr>
          <w:sz w:val="28"/>
          <w:szCs w:val="28"/>
        </w:rPr>
        <w:t>7</w:t>
      </w:r>
      <w:r w:rsidRPr="00CA4EC6">
        <w:rPr>
          <w:sz w:val="28"/>
          <w:szCs w:val="28"/>
        </w:rPr>
        <w:t xml:space="preserve"> классов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201</w:t>
      </w:r>
      <w:r w:rsidR="003266E9">
        <w:rPr>
          <w:sz w:val="28"/>
          <w:szCs w:val="28"/>
        </w:rPr>
        <w:t>9</w:t>
      </w:r>
      <w:r w:rsidRPr="00CA4EC6">
        <w:rPr>
          <w:sz w:val="28"/>
          <w:szCs w:val="28"/>
        </w:rPr>
        <w:t>-20</w:t>
      </w:r>
      <w:r w:rsidR="003266E9">
        <w:rPr>
          <w:sz w:val="28"/>
          <w:szCs w:val="28"/>
        </w:rPr>
        <w:t>20</w:t>
      </w:r>
      <w:r w:rsidRPr="00CA4EC6">
        <w:rPr>
          <w:sz w:val="28"/>
          <w:szCs w:val="28"/>
        </w:rPr>
        <w:t xml:space="preserve"> уч.год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 xml:space="preserve">                                                                              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                                                                                                     Составитель: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учитель  русского языка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 xml:space="preserve"> и литературы</w:t>
      </w:r>
    </w:p>
    <w:p w:rsidR="00C77800" w:rsidRPr="00CA4EC6" w:rsidRDefault="00C77800" w:rsidP="00C77800">
      <w:pPr>
        <w:jc w:val="right"/>
        <w:rPr>
          <w:sz w:val="28"/>
          <w:szCs w:val="28"/>
        </w:rPr>
      </w:pPr>
      <w:r w:rsidRPr="00CA4EC6">
        <w:rPr>
          <w:sz w:val="28"/>
          <w:szCs w:val="28"/>
        </w:rPr>
        <w:t>МОУ «Лицей №11»</w:t>
      </w:r>
    </w:p>
    <w:p w:rsidR="00C77800" w:rsidRPr="00CA4EC6" w:rsidRDefault="003266E9" w:rsidP="00C77800">
      <w:pPr>
        <w:jc w:val="right"/>
        <w:rPr>
          <w:sz w:val="28"/>
          <w:szCs w:val="28"/>
        </w:rPr>
      </w:pPr>
      <w:r>
        <w:rPr>
          <w:sz w:val="28"/>
          <w:szCs w:val="28"/>
        </w:rPr>
        <w:t>Бурашникова Р.М.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Йошкар-Ола</w:t>
      </w:r>
    </w:p>
    <w:p w:rsidR="00C77800" w:rsidRPr="00CA4EC6" w:rsidRDefault="00C77800" w:rsidP="00C77800">
      <w:pPr>
        <w:jc w:val="center"/>
        <w:rPr>
          <w:sz w:val="28"/>
          <w:szCs w:val="28"/>
        </w:rPr>
      </w:pPr>
      <w:r w:rsidRPr="00CA4EC6">
        <w:rPr>
          <w:sz w:val="28"/>
          <w:szCs w:val="28"/>
        </w:rPr>
        <w:t>201</w:t>
      </w:r>
      <w:r w:rsidR="003266E9">
        <w:rPr>
          <w:sz w:val="28"/>
          <w:szCs w:val="28"/>
        </w:rPr>
        <w:t>9</w:t>
      </w:r>
    </w:p>
    <w:p w:rsidR="00C77800" w:rsidRDefault="00C77800" w:rsidP="00C77800">
      <w:pPr>
        <w:spacing w:before="100" w:beforeAutospacing="1" w:after="100" w:afterAutospacing="1"/>
        <w:jc w:val="center"/>
        <w:rPr>
          <w:rStyle w:val="c2"/>
          <w:b/>
          <w:sz w:val="28"/>
          <w:szCs w:val="28"/>
        </w:rPr>
      </w:pPr>
    </w:p>
    <w:p w:rsidR="00C77800" w:rsidRDefault="00C77800" w:rsidP="00C77800">
      <w:pPr>
        <w:spacing w:before="100" w:beforeAutospacing="1" w:after="100" w:afterAutospacing="1"/>
        <w:jc w:val="center"/>
        <w:rPr>
          <w:rStyle w:val="c2"/>
          <w:b/>
          <w:sz w:val="28"/>
          <w:szCs w:val="28"/>
        </w:rPr>
      </w:pPr>
    </w:p>
    <w:p w:rsidR="00C77800" w:rsidRPr="00CA4EC6" w:rsidRDefault="00C77800" w:rsidP="00C7780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A4EC6">
        <w:rPr>
          <w:rStyle w:val="c2"/>
          <w:b/>
          <w:sz w:val="28"/>
          <w:szCs w:val="28"/>
        </w:rPr>
        <w:lastRenderedPageBreak/>
        <w:t>Планируемые результаты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Результаты освоения курса русского языка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Личнос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2D68">
        <w:rPr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77800" w:rsidRPr="00F92D68" w:rsidRDefault="00C77800" w:rsidP="009800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Метапредме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F92D68">
        <w:rPr>
          <w:sz w:val="28"/>
          <w:szCs w:val="28"/>
          <w:u w:val="single"/>
        </w:rPr>
        <w:t>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i/>
          <w:iCs/>
          <w:sz w:val="28"/>
          <w:szCs w:val="28"/>
          <w:u w:val="single"/>
        </w:rPr>
        <w:t>Аудирование и чтение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ными видами чтения (поисковым, просмотровым, ознакомительным, изучающим)текстов разных стилей и жанров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Говорение и письмо: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2D68">
        <w:rPr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77800" w:rsidRPr="00F92D68" w:rsidRDefault="00C77800" w:rsidP="00C77800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2D68">
        <w:rPr>
          <w:sz w:val="28"/>
          <w:szCs w:val="28"/>
        </w:rPr>
        <w:t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</w:t>
      </w:r>
      <w:r w:rsidRPr="00F92D68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F92D68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Pr="00F92D68" w:rsidRDefault="00C77800" w:rsidP="009800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редметные результаты: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2D68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</w:t>
      </w:r>
      <w:r w:rsidRPr="00F92D68">
        <w:rPr>
          <w:sz w:val="28"/>
          <w:szCs w:val="28"/>
        </w:rPr>
        <w:lastRenderedPageBreak/>
        <w:t>типы текста; основные единицы языка, их признаки и особенности употребления в речи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2D68">
        <w:rPr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77800" w:rsidRPr="00F92D68" w:rsidRDefault="00C77800" w:rsidP="00C77800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b/>
          <w:sz w:val="28"/>
          <w:szCs w:val="28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Основное содержание программы ( по разделам)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ведение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зученного в 5-6 классах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Морфология и орфография. Культура речи.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Причастие</w:t>
      </w:r>
      <w:r w:rsidRPr="00F92D68">
        <w:rPr>
          <w:sz w:val="28"/>
          <w:szCs w:val="28"/>
        </w:rPr>
        <w:t>. Повторение пройденного о глаголе в 5-6 классах. 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Текстообразующая роль причастий.</w:t>
      </w:r>
    </w:p>
    <w:p w:rsidR="00C77800" w:rsidRPr="00F92D68" w:rsidRDefault="00C77800" w:rsidP="00C77800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sz w:val="28"/>
          <w:szCs w:val="2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нн в суффиксах полных                               причастий и отглагольных прилагательных. Одна буква н в кратких причастиях.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Деепричастие</w:t>
      </w:r>
      <w:r w:rsidRPr="00F92D68">
        <w:rPr>
          <w:sz w:val="28"/>
          <w:szCs w:val="28"/>
        </w:rPr>
        <w:t xml:space="preserve">. Повторение пройденного о глаголе в 5-6 классах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</w:t>
      </w:r>
      <w:r w:rsidRPr="00F92D68">
        <w:rPr>
          <w:sz w:val="28"/>
          <w:szCs w:val="28"/>
        </w:rPr>
        <w:lastRenderedPageBreak/>
        <w:t xml:space="preserve">деепричастия запятыми. Деепричастия совершенного и несовершенного вида и их образование. Не с деепричастиями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атегория состояния</w:t>
      </w:r>
      <w:r w:rsidRPr="00F92D68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Служебные части речи. </w:t>
      </w:r>
    </w:p>
    <w:p w:rsidR="00C77800" w:rsidRPr="00F92D68" w:rsidRDefault="00C77800" w:rsidP="00C77800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b/>
          <w:sz w:val="28"/>
          <w:szCs w:val="28"/>
        </w:rPr>
        <w:t>Предлог</w:t>
      </w:r>
      <w:r w:rsidRPr="00F92D68">
        <w:rPr>
          <w:sz w:val="28"/>
          <w:szCs w:val="28"/>
        </w:rPr>
        <w:t>. Предлог как служебная часть речи. Синтаксическая роль предлогов в предложении. Непроизводные и производные предлоги. Простые и составные предлоги.  Текстообразующая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увиденного на картине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Pr="00F92D68">
        <w:rPr>
          <w:b/>
          <w:sz w:val="28"/>
          <w:szCs w:val="28"/>
        </w:rPr>
        <w:t>Союз</w:t>
      </w:r>
      <w:r w:rsidRPr="00F92D68">
        <w:rPr>
          <w:sz w:val="28"/>
          <w:szCs w:val="28"/>
        </w:rPr>
        <w:t xml:space="preserve">.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предложениях;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</w:t>
      </w:r>
      <w:r w:rsidRPr="00F92D68">
        <w:rPr>
          <w:i/>
          <w:sz w:val="28"/>
          <w:szCs w:val="28"/>
        </w:rPr>
        <w:t>зато, чтобы, тоже</w:t>
      </w:r>
      <w:r w:rsidRPr="00F92D68">
        <w:rPr>
          <w:sz w:val="28"/>
          <w:szCs w:val="28"/>
        </w:rPr>
        <w:t xml:space="preserve"> от местоимений с предлогом  и частицами и союза </w:t>
      </w:r>
      <w:r w:rsidRPr="00F92D68">
        <w:rPr>
          <w:i/>
          <w:sz w:val="28"/>
          <w:szCs w:val="28"/>
        </w:rPr>
        <w:t>также</w:t>
      </w:r>
      <w:r w:rsidRPr="00F92D68">
        <w:rPr>
          <w:sz w:val="28"/>
          <w:szCs w:val="28"/>
        </w:rPr>
        <w:t xml:space="preserve"> от наречия так с частицей же. Устное рассуждение на дискуссионную тему; его языковые особенности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Pr="00F92D68">
        <w:rPr>
          <w:b/>
          <w:sz w:val="28"/>
          <w:szCs w:val="28"/>
        </w:rPr>
        <w:t>Частица</w:t>
      </w:r>
      <w:r w:rsidRPr="00F92D68">
        <w:rPr>
          <w:sz w:val="28"/>
          <w:szCs w:val="28"/>
        </w:rPr>
        <w:t>. Частица как служебная часть речи. Синтаксическая роль частиц в предложении. Формообразующие и смысловые частицы. Текстообразующая роль частиц. Различение на письме частиц не и ни. Правописание не и ни с различными частями речи. Рассказ по данному сюжету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Междометие.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C77800" w:rsidRPr="00F92D68" w:rsidRDefault="00C77800" w:rsidP="009800B4">
      <w:pPr>
        <w:numPr>
          <w:ilvl w:val="0"/>
          <w:numId w:val="1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 систематизация изученного в 5-7 классах.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Требования к уровню подготовки выпускников 7 класса</w:t>
      </w:r>
    </w:p>
    <w:p w:rsidR="00C77800" w:rsidRPr="00F92D68" w:rsidRDefault="00C77800" w:rsidP="00C77800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Знать: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пределения основных изученных в 7 классе языковых явлений, речеведческих понятий, орфографических и пунктуационных правил;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босновывать свои ответы, приводя нужные примеры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меть: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роизводить морфологический разбор частей речи, изученных в 5-7 классе, синтаксичекий разбор предложений с причастными и деепричастными оборотами, а также сложных предложений с изученными союзам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ставлять предложения с причастными и деепричастными оборотам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личать изученные стили речи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Определять тему, основную мысль текста, функционально-смысловой тип и стиль речи; анализировать структуру и  языковые особенности текста;</w:t>
      </w:r>
    </w:p>
    <w:p w:rsidR="00C77800" w:rsidRPr="00F92D68" w:rsidRDefault="00C77800" w:rsidP="009800B4">
      <w:pPr>
        <w:numPr>
          <w:ilvl w:val="0"/>
          <w:numId w:val="2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C77800" w:rsidRPr="00F92D68" w:rsidRDefault="00C77800" w:rsidP="00C77800">
      <w:pPr>
        <w:tabs>
          <w:tab w:val="left" w:pos="8114"/>
        </w:tabs>
        <w:ind w:left="360"/>
        <w:rPr>
          <w:i/>
          <w:sz w:val="28"/>
          <w:szCs w:val="28"/>
        </w:rPr>
      </w:pPr>
      <w:r w:rsidRPr="00F92D68">
        <w:rPr>
          <w:i/>
          <w:sz w:val="28"/>
          <w:szCs w:val="28"/>
        </w:rPr>
        <w:lastRenderedPageBreak/>
        <w:t>Аудирование и чтение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Адекватно воспринимать информацию устного и письменного сообщения;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ладеть разными видами чтения ( изучающее, ознакомительное, просмотровое);</w:t>
      </w:r>
    </w:p>
    <w:p w:rsidR="00C77800" w:rsidRPr="00F92D68" w:rsidRDefault="00C77800" w:rsidP="009800B4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C77800" w:rsidRPr="00F92D68" w:rsidRDefault="00C77800" w:rsidP="00C77800">
      <w:pPr>
        <w:tabs>
          <w:tab w:val="left" w:pos="8114"/>
        </w:tabs>
        <w:rPr>
          <w:i/>
          <w:sz w:val="28"/>
          <w:szCs w:val="28"/>
        </w:rPr>
      </w:pPr>
      <w:r w:rsidRPr="00F92D68">
        <w:rPr>
          <w:sz w:val="28"/>
          <w:szCs w:val="28"/>
        </w:rPr>
        <w:t xml:space="preserve">     </w:t>
      </w:r>
      <w:r w:rsidRPr="00F92D68">
        <w:rPr>
          <w:i/>
          <w:sz w:val="28"/>
          <w:szCs w:val="28"/>
        </w:rPr>
        <w:t>Говорение и письмо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роизводить текст с заданной степенью свернутости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здавать тексты изученных стилей и жанров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речевого общения основные нормы русского литературного языка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нормы русского речевого этикета;</w:t>
      </w:r>
    </w:p>
    <w:p w:rsidR="00C77800" w:rsidRPr="00F92D68" w:rsidRDefault="00C77800" w:rsidP="009800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C77800" w:rsidRPr="00F92D68" w:rsidRDefault="00C77800" w:rsidP="00C77800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я речевой культуры, бережного и сознательного отношения к родному языку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C77800" w:rsidRPr="00F92D68" w:rsidRDefault="00C77800" w:rsidP="009800B4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лучения знаний по другим учебным предметам.</w:t>
      </w:r>
    </w:p>
    <w:p w:rsidR="00C77800" w:rsidRPr="00F92D68" w:rsidRDefault="00C77800" w:rsidP="00C77800">
      <w:pPr>
        <w:tabs>
          <w:tab w:val="left" w:pos="8114"/>
        </w:tabs>
        <w:rPr>
          <w:sz w:val="28"/>
          <w:szCs w:val="28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  <w:u w:val="single"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jc w:val="center"/>
        <w:rPr>
          <w:b/>
        </w:rPr>
      </w:pPr>
    </w:p>
    <w:p w:rsidR="00C77800" w:rsidRDefault="00C77800" w:rsidP="00C77800">
      <w:pPr>
        <w:rPr>
          <w:b/>
        </w:rPr>
      </w:pPr>
      <w:r w:rsidRPr="00CA4EC6"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Default="00C77800" w:rsidP="00C77800">
      <w:pPr>
        <w:rPr>
          <w:b/>
        </w:rPr>
      </w:pPr>
    </w:p>
    <w:p w:rsidR="00C77800" w:rsidRPr="00CA4EC6" w:rsidRDefault="00C77800" w:rsidP="00C7780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CA4EC6">
        <w:rPr>
          <w:b/>
        </w:rPr>
        <w:t>Утверждено</w:t>
      </w:r>
    </w:p>
    <w:p w:rsidR="00C77800" w:rsidRPr="00CA4EC6" w:rsidRDefault="00C77800" w:rsidP="00C77800">
      <w:pPr>
        <w:jc w:val="right"/>
      </w:pPr>
      <w:r w:rsidRPr="00CA4EC6">
        <w:t xml:space="preserve"> на заседании методического </w:t>
      </w:r>
    </w:p>
    <w:p w:rsidR="00C77800" w:rsidRPr="00CA4EC6" w:rsidRDefault="00C77800" w:rsidP="00C77800">
      <w:pPr>
        <w:jc w:val="right"/>
        <w:rPr>
          <w:color w:val="FF0000"/>
        </w:rPr>
      </w:pPr>
      <w:r w:rsidRPr="00CA4EC6">
        <w:t>объединения  учителей русского языка и литературы</w:t>
      </w:r>
    </w:p>
    <w:p w:rsidR="00C77800" w:rsidRPr="00CA4EC6" w:rsidRDefault="00C77800" w:rsidP="00C77800">
      <w:pPr>
        <w:jc w:val="right"/>
      </w:pPr>
      <w:r w:rsidRPr="00CA4EC6">
        <w:t xml:space="preserve">протокол №   от </w:t>
      </w:r>
      <w:r w:rsidR="003266E9">
        <w:t>30</w:t>
      </w:r>
      <w:r w:rsidRPr="00CA4EC6">
        <w:t>_августа 201</w:t>
      </w:r>
      <w:r w:rsidR="003266E9">
        <w:t>9</w:t>
      </w:r>
      <w:r w:rsidRPr="00CA4EC6">
        <w:t xml:space="preserve">года </w:t>
      </w:r>
    </w:p>
    <w:p w:rsidR="00C77800" w:rsidRPr="00CA4EC6" w:rsidRDefault="00C77800" w:rsidP="00C77800">
      <w:pPr>
        <w:jc w:val="right"/>
      </w:pPr>
      <w:r w:rsidRPr="00CA4EC6">
        <w:t>руководитель _______Сафарханова Е.Н.</w:t>
      </w:r>
    </w:p>
    <w:p w:rsidR="00C77800" w:rsidRDefault="00C77800" w:rsidP="00C77800">
      <w:pPr>
        <w:jc w:val="right"/>
      </w:pPr>
      <w:r>
        <w:t xml:space="preserve">  </w:t>
      </w:r>
    </w:p>
    <w:p w:rsidR="00C77800" w:rsidRPr="009940AE" w:rsidRDefault="00C77800" w:rsidP="00C77800">
      <w:pPr>
        <w:pStyle w:val="aa"/>
        <w:ind w:firstLine="708"/>
        <w:jc w:val="both"/>
        <w:rPr>
          <w:rFonts w:ascii="Times New Roman" w:hAnsi="Times New Roman"/>
          <w:spacing w:val="1"/>
        </w:rPr>
      </w:pPr>
      <w:r>
        <w:rPr>
          <w:color w:val="FF0000"/>
        </w:rPr>
        <w:tab/>
      </w:r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сскому (родному) языку и Рабочей программы по русскому языку для 5-9 классов</w:t>
      </w:r>
      <w:r>
        <w:rPr>
          <w:rFonts w:ascii="Times New Roman" w:hAnsi="Times New Roman"/>
        </w:rPr>
        <w:t xml:space="preserve"> (Русский язык. Рабочие программы. Предметная линия учебников Т.А. Ладыженской, М.Т. Баранова, Л.А. Тростенцовой. 5-9 классы – М.: Просвещение, 201</w:t>
      </w:r>
      <w:r w:rsidR="003266E9">
        <w:rPr>
          <w:rFonts w:ascii="Times New Roman" w:hAnsi="Times New Roman"/>
        </w:rPr>
        <w:t>5</w:t>
      </w:r>
      <w:r>
        <w:rPr>
          <w:rFonts w:ascii="Times New Roman" w:hAnsi="Times New Roman"/>
        </w:rPr>
        <w:t>.)</w:t>
      </w:r>
    </w:p>
    <w:p w:rsidR="00C77800" w:rsidRPr="00FB7654" w:rsidRDefault="00C77800" w:rsidP="00C77800">
      <w:r w:rsidRPr="006253E6"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6253E6">
        <w:br/>
      </w:r>
      <w:r w:rsidRPr="00FB7654"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="005A6935">
        <w:t>7</w:t>
      </w:r>
      <w:r w:rsidRPr="00FB7654">
        <w:t xml:space="preserve"> клас</w:t>
      </w:r>
      <w:r>
        <w:t>се – 1</w:t>
      </w:r>
      <w:r w:rsidR="005A6935">
        <w:t>40</w:t>
      </w:r>
      <w:r>
        <w:t xml:space="preserve"> часов (</w:t>
      </w:r>
      <w:r w:rsidR="005A6935">
        <w:t>4</w:t>
      </w:r>
      <w:r>
        <w:t xml:space="preserve"> час</w:t>
      </w:r>
      <w:r w:rsidR="005A6935">
        <w:t>а</w:t>
      </w:r>
      <w:r>
        <w:t xml:space="preserve"> в неделю).</w:t>
      </w:r>
    </w:p>
    <w:p w:rsidR="00C77800" w:rsidRDefault="00C77800" w:rsidP="00C77800">
      <w:pPr>
        <w:tabs>
          <w:tab w:val="left" w:pos="-142"/>
          <w:tab w:val="left" w:pos="0"/>
        </w:tabs>
      </w:pPr>
      <w:r>
        <w:rPr>
          <w:b/>
        </w:rPr>
        <w:t>Д</w:t>
      </w:r>
      <w:r w:rsidRPr="00FE10C1">
        <w:rPr>
          <w:b/>
        </w:rPr>
        <w:t>ля реализации программы используется УМК</w:t>
      </w:r>
      <w:r w:rsidRPr="00FE10C1">
        <w:t xml:space="preserve"> М.Т. Баранова,    Т.А. Ладыженской.</w:t>
      </w:r>
    </w:p>
    <w:p w:rsidR="00C77800" w:rsidRDefault="00C77800" w:rsidP="00C77800">
      <w:pPr>
        <w:tabs>
          <w:tab w:val="left" w:pos="1200"/>
        </w:tabs>
        <w:rPr>
          <w:color w:val="FF0000"/>
        </w:rPr>
      </w:pPr>
      <w:r w:rsidRPr="00E03704">
        <w:rPr>
          <w:b/>
          <w:bCs/>
        </w:rPr>
        <w:t>Учебник:</w:t>
      </w:r>
      <w:r w:rsidRPr="00FE10C1">
        <w:t xml:space="preserve"> М.Т. Баранов,  Л.Т. Григорян,   Т.А. Ладыженская «Русский язык </w:t>
      </w:r>
      <w:r>
        <w:t>7</w:t>
      </w:r>
      <w:r w:rsidRPr="00FE10C1">
        <w:t xml:space="preserve"> кл», </w:t>
      </w:r>
      <w:r>
        <w:t>Москва,   «Просвещение»,    201</w:t>
      </w:r>
      <w:r w:rsidR="003266E9">
        <w:t>5</w:t>
      </w:r>
      <w:r w:rsidRPr="00FE10C1">
        <w:t>г</w:t>
      </w:r>
      <w:r w:rsidRPr="00FE10C1">
        <w:tab/>
      </w:r>
    </w:p>
    <w:p w:rsidR="00C77800" w:rsidRPr="00CA4EC6" w:rsidRDefault="00C77800" w:rsidP="00C77800">
      <w:pPr>
        <w:rPr>
          <w:color w:val="FF0000"/>
        </w:rPr>
      </w:pPr>
      <w:r w:rsidRPr="00CA4EC6">
        <w:t>Учитель :</w:t>
      </w:r>
    </w:p>
    <w:p w:rsidR="00C77800" w:rsidRDefault="00C77800" w:rsidP="00C77800">
      <w:pPr>
        <w:jc w:val="center"/>
        <w:rPr>
          <w:b/>
          <w:sz w:val="28"/>
          <w:szCs w:val="28"/>
        </w:rPr>
      </w:pPr>
      <w:r w:rsidRPr="00685C7A">
        <w:rPr>
          <w:b/>
          <w:sz w:val="28"/>
          <w:szCs w:val="28"/>
        </w:rPr>
        <w:t>Тематическое планирование</w:t>
      </w:r>
    </w:p>
    <w:p w:rsidR="00685C7A" w:rsidRPr="00685C7A" w:rsidRDefault="00685C7A" w:rsidP="00C77800">
      <w:pPr>
        <w:jc w:val="center"/>
        <w:rPr>
          <w:b/>
          <w:sz w:val="28"/>
          <w:szCs w:val="28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C77800" w:rsidRPr="003054F2" w:rsidTr="00C77800">
        <w:trPr>
          <w:trHeight w:val="573"/>
          <w:jc w:val="center"/>
        </w:trPr>
        <w:tc>
          <w:tcPr>
            <w:tcW w:w="4473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Содержание</w:t>
            </w:r>
          </w:p>
        </w:tc>
        <w:tc>
          <w:tcPr>
            <w:tcW w:w="1289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Кол-во часов</w:t>
            </w:r>
          </w:p>
        </w:tc>
        <w:tc>
          <w:tcPr>
            <w:tcW w:w="1692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 xml:space="preserve">Кол-во контрольных </w:t>
            </w:r>
            <w:r>
              <w:rPr>
                <w:b/>
              </w:rPr>
              <w:t>работ</w:t>
            </w:r>
          </w:p>
        </w:tc>
        <w:tc>
          <w:tcPr>
            <w:tcW w:w="1524" w:type="dxa"/>
          </w:tcPr>
          <w:p w:rsidR="00C77800" w:rsidRPr="003054F2" w:rsidRDefault="00C77800" w:rsidP="00C77800">
            <w:pPr>
              <w:jc w:val="center"/>
              <w:rPr>
                <w:b/>
              </w:rPr>
            </w:pPr>
            <w:r w:rsidRPr="003054F2">
              <w:rPr>
                <w:b/>
              </w:rPr>
              <w:t>Развитие речи</w:t>
            </w:r>
          </w:p>
          <w:p w:rsidR="00C77800" w:rsidRPr="003054F2" w:rsidRDefault="00C77800" w:rsidP="00C77800">
            <w:pPr>
              <w:jc w:val="center"/>
              <w:rPr>
                <w:b/>
              </w:rPr>
            </w:pPr>
          </w:p>
        </w:tc>
      </w:tr>
      <w:tr w:rsidR="00E47C39" w:rsidRPr="003054F2" w:rsidTr="00C77800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Русский язык – один из развитых языков мира</w:t>
            </w:r>
          </w:p>
        </w:tc>
        <w:tc>
          <w:tcPr>
            <w:tcW w:w="1289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C77800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овторение пройденного в 5- 6 классах</w:t>
            </w:r>
          </w:p>
        </w:tc>
        <w:tc>
          <w:tcPr>
            <w:tcW w:w="1289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ричастие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26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C39" w:rsidRPr="003054F2" w:rsidTr="00E47C39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Деепричастие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0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7C39" w:rsidRPr="003054F2" w:rsidTr="00E47C39">
        <w:trPr>
          <w:trHeight w:val="591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Наречие. 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27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2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Категория состояния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6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Служебные части речи. 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495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Предлог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 w:rsidRPr="00B543E5">
              <w:t>1</w:t>
            </w:r>
            <w:r>
              <w:t>1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21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Союз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2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7C39" w:rsidRPr="003054F2" w:rsidTr="00E47C39">
        <w:trPr>
          <w:trHeight w:val="27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Частица.</w:t>
            </w:r>
          </w:p>
        </w:tc>
        <w:tc>
          <w:tcPr>
            <w:tcW w:w="1289" w:type="dxa"/>
          </w:tcPr>
          <w:p w:rsidR="00E47C39" w:rsidRPr="00B543E5" w:rsidRDefault="00E47C39" w:rsidP="009800B4">
            <w:pPr>
              <w:ind w:left="57"/>
              <w:jc w:val="center"/>
            </w:pPr>
            <w:r>
              <w:t>16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C39" w:rsidRPr="003054F2" w:rsidTr="00E47C39">
        <w:trPr>
          <w:trHeight w:val="360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Междометие. 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2</w:t>
            </w:r>
          </w:p>
        </w:tc>
        <w:tc>
          <w:tcPr>
            <w:tcW w:w="1692" w:type="dxa"/>
            <w:vAlign w:val="center"/>
          </w:tcPr>
          <w:p w:rsidR="00E47C39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305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 xml:space="preserve">Повторение и систематизация изученного в 5-7 классах. 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9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  <w:r w:rsidRPr="00B543E5">
              <w:t>Резерв</w:t>
            </w: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5</w:t>
            </w:r>
          </w:p>
        </w:tc>
        <w:tc>
          <w:tcPr>
            <w:tcW w:w="1692" w:type="dxa"/>
            <w:vAlign w:val="center"/>
          </w:tcPr>
          <w:p w:rsidR="00E47C39" w:rsidRPr="003054F2" w:rsidRDefault="00E47C39" w:rsidP="009800B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47C39" w:rsidRPr="003054F2" w:rsidRDefault="00E47C39" w:rsidP="009800B4">
            <w:pPr>
              <w:jc w:val="center"/>
              <w:rPr>
                <w:b/>
              </w:rPr>
            </w:pPr>
          </w:p>
        </w:tc>
      </w:tr>
      <w:tr w:rsidR="00E47C39" w:rsidRPr="003054F2" w:rsidTr="00E47C39">
        <w:trPr>
          <w:trHeight w:val="287"/>
          <w:jc w:val="center"/>
        </w:trPr>
        <w:tc>
          <w:tcPr>
            <w:tcW w:w="4473" w:type="dxa"/>
          </w:tcPr>
          <w:p w:rsidR="00E47C39" w:rsidRPr="00B543E5" w:rsidRDefault="00E47C39" w:rsidP="00E47C39">
            <w:pPr>
              <w:ind w:left="57"/>
            </w:pPr>
          </w:p>
        </w:tc>
        <w:tc>
          <w:tcPr>
            <w:tcW w:w="1289" w:type="dxa"/>
          </w:tcPr>
          <w:p w:rsidR="00E47C39" w:rsidRPr="00B543E5" w:rsidRDefault="009800B4" w:rsidP="009800B4">
            <w:pPr>
              <w:ind w:left="57"/>
              <w:jc w:val="center"/>
            </w:pPr>
            <w:r>
              <w:t>140</w:t>
            </w:r>
          </w:p>
        </w:tc>
        <w:tc>
          <w:tcPr>
            <w:tcW w:w="1692" w:type="dxa"/>
            <w:vAlign w:val="center"/>
          </w:tcPr>
          <w:p w:rsidR="00E47C39" w:rsidRPr="003054F2" w:rsidRDefault="009800B4" w:rsidP="00C77800">
            <w:pPr>
              <w:jc w:val="center"/>
            </w:pPr>
            <w:r>
              <w:t>9</w:t>
            </w:r>
          </w:p>
        </w:tc>
        <w:tc>
          <w:tcPr>
            <w:tcW w:w="1524" w:type="dxa"/>
            <w:vAlign w:val="center"/>
          </w:tcPr>
          <w:p w:rsidR="00E47C39" w:rsidRPr="003054F2" w:rsidRDefault="009800B4" w:rsidP="00C7780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p w:rsidR="00C77800" w:rsidRDefault="00C77800" w:rsidP="00C77800">
      <w:pPr>
        <w:jc w:val="center"/>
      </w:pPr>
    </w:p>
    <w:sectPr w:rsidR="00C77800" w:rsidSect="00C778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6B7993"/>
    <w:rsid w:val="00025670"/>
    <w:rsid w:val="00053A29"/>
    <w:rsid w:val="0005438B"/>
    <w:rsid w:val="000841F5"/>
    <w:rsid w:val="000B0324"/>
    <w:rsid w:val="000B1F10"/>
    <w:rsid w:val="000E4787"/>
    <w:rsid w:val="00104F82"/>
    <w:rsid w:val="00106546"/>
    <w:rsid w:val="00123249"/>
    <w:rsid w:val="001258BF"/>
    <w:rsid w:val="00130616"/>
    <w:rsid w:val="00131B8E"/>
    <w:rsid w:val="00143001"/>
    <w:rsid w:val="001505B2"/>
    <w:rsid w:val="001833B5"/>
    <w:rsid w:val="001858FD"/>
    <w:rsid w:val="001C6D3B"/>
    <w:rsid w:val="001D5A27"/>
    <w:rsid w:val="001D7313"/>
    <w:rsid w:val="00222C55"/>
    <w:rsid w:val="00222C8B"/>
    <w:rsid w:val="00237ACC"/>
    <w:rsid w:val="00245874"/>
    <w:rsid w:val="0027766E"/>
    <w:rsid w:val="002A0A53"/>
    <w:rsid w:val="002B049D"/>
    <w:rsid w:val="002C12C8"/>
    <w:rsid w:val="002F3970"/>
    <w:rsid w:val="00313AC9"/>
    <w:rsid w:val="003266E9"/>
    <w:rsid w:val="00342D9A"/>
    <w:rsid w:val="00373EC5"/>
    <w:rsid w:val="003A6663"/>
    <w:rsid w:val="003A6883"/>
    <w:rsid w:val="003C5CB5"/>
    <w:rsid w:val="003D286D"/>
    <w:rsid w:val="003E62E2"/>
    <w:rsid w:val="00417A7A"/>
    <w:rsid w:val="00443BD6"/>
    <w:rsid w:val="00456822"/>
    <w:rsid w:val="00460ABA"/>
    <w:rsid w:val="00461C7C"/>
    <w:rsid w:val="00487614"/>
    <w:rsid w:val="0049675F"/>
    <w:rsid w:val="004D45EE"/>
    <w:rsid w:val="004E1907"/>
    <w:rsid w:val="004E7DE6"/>
    <w:rsid w:val="0054671E"/>
    <w:rsid w:val="00553CC0"/>
    <w:rsid w:val="00557359"/>
    <w:rsid w:val="005A6935"/>
    <w:rsid w:val="005C0502"/>
    <w:rsid w:val="005D25F3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5C7A"/>
    <w:rsid w:val="006870EC"/>
    <w:rsid w:val="00695FF8"/>
    <w:rsid w:val="006A68D9"/>
    <w:rsid w:val="006B238D"/>
    <w:rsid w:val="006B7993"/>
    <w:rsid w:val="006C39D4"/>
    <w:rsid w:val="006C74B0"/>
    <w:rsid w:val="006E6648"/>
    <w:rsid w:val="006F0357"/>
    <w:rsid w:val="0071703C"/>
    <w:rsid w:val="00734D65"/>
    <w:rsid w:val="00763188"/>
    <w:rsid w:val="00790F34"/>
    <w:rsid w:val="007A4973"/>
    <w:rsid w:val="007E3B03"/>
    <w:rsid w:val="00804B19"/>
    <w:rsid w:val="00821F4E"/>
    <w:rsid w:val="00824133"/>
    <w:rsid w:val="00825851"/>
    <w:rsid w:val="00884631"/>
    <w:rsid w:val="008A186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15DDC"/>
    <w:rsid w:val="00930F39"/>
    <w:rsid w:val="009340B1"/>
    <w:rsid w:val="00957C98"/>
    <w:rsid w:val="009800B4"/>
    <w:rsid w:val="0098672F"/>
    <w:rsid w:val="0099358A"/>
    <w:rsid w:val="009B700B"/>
    <w:rsid w:val="009B7E62"/>
    <w:rsid w:val="00A37FD3"/>
    <w:rsid w:val="00A42FAA"/>
    <w:rsid w:val="00A44FAA"/>
    <w:rsid w:val="00A51165"/>
    <w:rsid w:val="00A84394"/>
    <w:rsid w:val="00A92E6E"/>
    <w:rsid w:val="00AB3BAE"/>
    <w:rsid w:val="00AB5C15"/>
    <w:rsid w:val="00AB6A60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70EF"/>
    <w:rsid w:val="00C77800"/>
    <w:rsid w:val="00C81A5C"/>
    <w:rsid w:val="00C83232"/>
    <w:rsid w:val="00C92544"/>
    <w:rsid w:val="00CA2046"/>
    <w:rsid w:val="00CD177E"/>
    <w:rsid w:val="00CD66A6"/>
    <w:rsid w:val="00CE342B"/>
    <w:rsid w:val="00CE77CD"/>
    <w:rsid w:val="00CF0CAB"/>
    <w:rsid w:val="00D3279D"/>
    <w:rsid w:val="00D354DB"/>
    <w:rsid w:val="00D44C73"/>
    <w:rsid w:val="00D66AB9"/>
    <w:rsid w:val="00D870D2"/>
    <w:rsid w:val="00DA1C7F"/>
    <w:rsid w:val="00DD6E18"/>
    <w:rsid w:val="00E05DCD"/>
    <w:rsid w:val="00E12971"/>
    <w:rsid w:val="00E301B4"/>
    <w:rsid w:val="00E47C39"/>
    <w:rsid w:val="00E51755"/>
    <w:rsid w:val="00E54765"/>
    <w:rsid w:val="00E614B4"/>
    <w:rsid w:val="00E663A7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10B84"/>
    <w:rsid w:val="00F4352A"/>
    <w:rsid w:val="00F76C6F"/>
    <w:rsid w:val="00F8200B"/>
    <w:rsid w:val="00F90A5B"/>
    <w:rsid w:val="00F92D68"/>
    <w:rsid w:val="00FB7F01"/>
    <w:rsid w:val="00FD31EE"/>
    <w:rsid w:val="00FE674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7780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7800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800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30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7780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77800"/>
    <w:rPr>
      <w:rFonts w:ascii="Arial" w:eastAsia="Times New Roman" w:hAnsi="Arial"/>
      <w:b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7800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unhideWhenUsed/>
    <w:rsid w:val="00C778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7780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C778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rsid w:val="00C77800"/>
    <w:pPr>
      <w:spacing w:before="60" w:line="252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7800"/>
    <w:rPr>
      <w:rFonts w:eastAsia="Times New Roman"/>
      <w:sz w:val="24"/>
    </w:rPr>
  </w:style>
  <w:style w:type="paragraph" w:styleId="a8">
    <w:name w:val="Body Text Indent"/>
    <w:basedOn w:val="a"/>
    <w:link w:val="a9"/>
    <w:rsid w:val="00C77800"/>
    <w:pPr>
      <w:pBdr>
        <w:left w:val="single" w:sz="4" w:space="4" w:color="auto"/>
      </w:pBd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77800"/>
    <w:rPr>
      <w:rFonts w:eastAsia="Times New Roman"/>
      <w:sz w:val="28"/>
    </w:rPr>
  </w:style>
  <w:style w:type="paragraph" w:styleId="aa">
    <w:name w:val="No Spacing"/>
    <w:uiPriority w:val="1"/>
    <w:qFormat/>
    <w:rsid w:val="00C77800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7780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7800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7780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7800"/>
    <w:rPr>
      <w:rFonts w:ascii="Calibri" w:eastAsia="Times New Roman" w:hAnsi="Calibri"/>
      <w:sz w:val="22"/>
      <w:szCs w:val="22"/>
    </w:rPr>
  </w:style>
  <w:style w:type="paragraph" w:styleId="af">
    <w:name w:val="Plain Text"/>
    <w:basedOn w:val="a"/>
    <w:link w:val="af0"/>
    <w:rsid w:val="00C778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7800"/>
    <w:rPr>
      <w:rFonts w:ascii="Courier New" w:eastAsia="Times New Roman" w:hAnsi="Courier New" w:cs="Courier New"/>
    </w:rPr>
  </w:style>
  <w:style w:type="character" w:styleId="af1">
    <w:name w:val="Hyperlink"/>
    <w:uiPriority w:val="99"/>
    <w:rsid w:val="00C77800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C77800"/>
    <w:pPr>
      <w:spacing w:after="12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77800"/>
    <w:rPr>
      <w:rFonts w:ascii="Calibri" w:eastAsia="Times New Roman" w:hAnsi="Calibri"/>
      <w:sz w:val="22"/>
      <w:szCs w:val="22"/>
    </w:rPr>
  </w:style>
  <w:style w:type="paragraph" w:customStyle="1" w:styleId="FR2">
    <w:name w:val="FR2"/>
    <w:rsid w:val="00C77800"/>
    <w:pPr>
      <w:widowControl w:val="0"/>
      <w:jc w:val="center"/>
    </w:pPr>
    <w:rPr>
      <w:rFonts w:eastAsia="Times New Roman"/>
      <w:b/>
      <w:sz w:val="32"/>
    </w:rPr>
  </w:style>
  <w:style w:type="character" w:customStyle="1" w:styleId="3">
    <w:name w:val="Основной текст (3)_"/>
    <w:link w:val="31"/>
    <w:semiHidden/>
    <w:locked/>
    <w:rsid w:val="00C7780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semiHidden/>
    <w:rsid w:val="00C77800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b/>
      <w:bCs/>
      <w:sz w:val="19"/>
      <w:szCs w:val="19"/>
      <w:lang w:eastAsia="ru-RU"/>
    </w:rPr>
  </w:style>
  <w:style w:type="character" w:customStyle="1" w:styleId="c2">
    <w:name w:val="c2"/>
    <w:basedOn w:val="a0"/>
    <w:rsid w:val="00C77800"/>
  </w:style>
  <w:style w:type="character" w:customStyle="1" w:styleId="30">
    <w:name w:val="Основной текст (3)"/>
    <w:rsid w:val="00C77800"/>
    <w:rPr>
      <w:rFonts w:ascii="Century Schoolbook" w:hAnsi="Century Schoolbook" w:cs="Century Schoolbook" w:hint="default"/>
      <w:b/>
      <w:bCs/>
      <w:spacing w:val="0"/>
      <w:sz w:val="19"/>
      <w:szCs w:val="19"/>
    </w:rPr>
  </w:style>
  <w:style w:type="character" w:customStyle="1" w:styleId="apple-converted-space">
    <w:name w:val="apple-converted-space"/>
    <w:rsid w:val="00C77800"/>
  </w:style>
  <w:style w:type="character" w:styleId="af4">
    <w:name w:val="Strong"/>
    <w:basedOn w:val="a0"/>
    <w:uiPriority w:val="22"/>
    <w:qFormat/>
    <w:rsid w:val="00C778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2562-6AE8-481E-9B40-CD2D231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Ильдар и Елена Сафархановы</cp:lastModifiedBy>
  <cp:revision>11</cp:revision>
  <dcterms:created xsi:type="dcterms:W3CDTF">2016-08-31T14:57:00Z</dcterms:created>
  <dcterms:modified xsi:type="dcterms:W3CDTF">2019-08-29T03:49:00Z</dcterms:modified>
</cp:coreProperties>
</file>